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7622C" w14:paraId="38AF81A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C04A15E" w14:textId="77777777" w:rsidR="00602F7D" w:rsidRPr="00C7622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7622C" w14:paraId="3D8D7C81" w14:textId="77777777" w:rsidTr="002643B3">
        <w:trPr>
          <w:trHeight w:val="290"/>
        </w:trPr>
        <w:tc>
          <w:tcPr>
            <w:tcW w:w="1234" w:type="pct"/>
          </w:tcPr>
          <w:p w14:paraId="400E53E3" w14:textId="77777777" w:rsidR="0000007A" w:rsidRPr="00C7622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7622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51258" w14:textId="77777777" w:rsidR="0000007A" w:rsidRPr="00C7622C" w:rsidRDefault="00BE7E10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EE5" w:rsidRPr="00C7622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740EE5" w:rsidRPr="00C7622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C7622C" w14:paraId="2D0A33DF" w14:textId="77777777" w:rsidTr="002643B3">
        <w:trPr>
          <w:trHeight w:val="290"/>
        </w:trPr>
        <w:tc>
          <w:tcPr>
            <w:tcW w:w="1234" w:type="pct"/>
          </w:tcPr>
          <w:p w14:paraId="77EE4617" w14:textId="77777777" w:rsidR="0000007A" w:rsidRPr="00C7622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7622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D4DF" w14:textId="77777777" w:rsidR="0000007A" w:rsidRPr="00C7622C" w:rsidRDefault="004D6CA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7622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40575</w:t>
            </w:r>
          </w:p>
        </w:tc>
      </w:tr>
      <w:tr w:rsidR="0000007A" w:rsidRPr="00C7622C" w14:paraId="68813F28" w14:textId="77777777" w:rsidTr="002643B3">
        <w:trPr>
          <w:trHeight w:val="650"/>
        </w:trPr>
        <w:tc>
          <w:tcPr>
            <w:tcW w:w="1234" w:type="pct"/>
          </w:tcPr>
          <w:p w14:paraId="7B74C913" w14:textId="77777777" w:rsidR="0000007A" w:rsidRPr="00C7622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7622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2E0A7" w14:textId="77777777" w:rsidR="0000007A" w:rsidRPr="00C7622C" w:rsidRDefault="004D6CA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7622C">
              <w:rPr>
                <w:rFonts w:ascii="Arial" w:hAnsi="Arial" w:cs="Arial"/>
                <w:b/>
                <w:sz w:val="20"/>
                <w:szCs w:val="20"/>
                <w:lang w:val="en-GB"/>
              </w:rPr>
              <w:t>PSYCHOSOCIAL RISK FACTORS AND THEIR EFFECTS ON EMPLOYEES' PSYCHOLOGICAL HEALTH IN SOME CONSTRUCTION COMPANIES WITHIN THE CENTRE REGION OF CAMEROON</w:t>
            </w:r>
          </w:p>
        </w:tc>
      </w:tr>
      <w:tr w:rsidR="00CF0BBB" w:rsidRPr="00C7622C" w14:paraId="62E16A7D" w14:textId="77777777" w:rsidTr="002643B3">
        <w:trPr>
          <w:trHeight w:val="332"/>
        </w:trPr>
        <w:tc>
          <w:tcPr>
            <w:tcW w:w="1234" w:type="pct"/>
          </w:tcPr>
          <w:p w14:paraId="4160CF3A" w14:textId="77777777" w:rsidR="00CF0BBB" w:rsidRPr="00C7622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7622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BAEA" w14:textId="77777777" w:rsidR="00CF0BBB" w:rsidRPr="00C7622C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46A2852" w14:textId="12170D5F" w:rsidR="00887635" w:rsidRPr="00C7622C" w:rsidRDefault="00887635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87635" w:rsidRPr="00C7622C" w14:paraId="7F36F81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799A856" w14:textId="77777777" w:rsidR="00887635" w:rsidRPr="00C7622C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7622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7622C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CDB96DA" w14:textId="77777777" w:rsidR="00887635" w:rsidRPr="00C7622C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C7622C" w14:paraId="70936CBD" w14:textId="77777777">
        <w:tc>
          <w:tcPr>
            <w:tcW w:w="1265" w:type="pct"/>
            <w:noWrap/>
          </w:tcPr>
          <w:p w14:paraId="7AD894D2" w14:textId="77777777" w:rsidR="00887635" w:rsidRPr="00C7622C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1D22FE7" w14:textId="77777777" w:rsidR="00887635" w:rsidRPr="00C7622C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7622C">
              <w:rPr>
                <w:rFonts w:ascii="Arial" w:hAnsi="Arial" w:cs="Arial"/>
                <w:lang w:val="en-GB"/>
              </w:rPr>
              <w:t>Reviewer’s comment</w:t>
            </w:r>
          </w:p>
          <w:p w14:paraId="5784953F" w14:textId="77777777" w:rsidR="00346969" w:rsidRPr="00C7622C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22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45E740C" w14:textId="77777777" w:rsidR="00346969" w:rsidRPr="00C7622C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696A1E4" w14:textId="77777777" w:rsidR="004425B5" w:rsidRPr="00C7622C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7622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7622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BCD5DC6" w14:textId="77777777" w:rsidR="00887635" w:rsidRPr="00C7622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C7622C" w14:paraId="78DBB870" w14:textId="77777777">
        <w:trPr>
          <w:trHeight w:val="1264"/>
        </w:trPr>
        <w:tc>
          <w:tcPr>
            <w:tcW w:w="1265" w:type="pct"/>
            <w:noWrap/>
          </w:tcPr>
          <w:p w14:paraId="62BF7982" w14:textId="77777777" w:rsidR="00887635" w:rsidRPr="00C7622C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7622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6A54AF6" w14:textId="77777777" w:rsidR="00887635" w:rsidRPr="00C7622C" w:rsidRDefault="008876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E39BE4B" w14:textId="3F204A56" w:rsidR="00887635" w:rsidRPr="00C7622C" w:rsidRDefault="002A601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622C">
              <w:rPr>
                <w:rFonts w:ascii="Arial" w:hAnsi="Arial" w:cs="Arial"/>
                <w:sz w:val="20"/>
                <w:szCs w:val="20"/>
              </w:rPr>
              <w:t>Job insecurity is a growing global concern, deeply affecting workers' mental health and stability. The referenced paper sheds light on psychosocial risks in Cameroon's construction sector, a high-stress industry. It contributes to global research by emphasizing regional and occupational mental health disparities. Such studies are vital for shaping workplace policies that prioritize psychological well-being.</w:t>
            </w:r>
          </w:p>
        </w:tc>
        <w:tc>
          <w:tcPr>
            <w:tcW w:w="1523" w:type="pct"/>
          </w:tcPr>
          <w:p w14:paraId="384637E9" w14:textId="77777777" w:rsidR="00887635" w:rsidRPr="00C7622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C7622C" w14:paraId="1EAAECD7" w14:textId="77777777" w:rsidTr="00C7622C">
        <w:trPr>
          <w:trHeight w:val="566"/>
        </w:trPr>
        <w:tc>
          <w:tcPr>
            <w:tcW w:w="1265" w:type="pct"/>
            <w:noWrap/>
          </w:tcPr>
          <w:p w14:paraId="203F95E1" w14:textId="77777777" w:rsidR="00887635" w:rsidRPr="00C7622C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7622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2658F83" w14:textId="77777777" w:rsidR="00887635" w:rsidRPr="00C7622C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7622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D3F65F6" w14:textId="77777777" w:rsidR="00887635" w:rsidRPr="00C7622C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4377240" w14:textId="09704E40" w:rsidR="00887635" w:rsidRPr="00C7622C" w:rsidRDefault="007D59D9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622C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E26B999" w14:textId="77777777" w:rsidR="00887635" w:rsidRPr="00C7622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C7622C" w14:paraId="7D589885" w14:textId="77777777" w:rsidTr="00C7622C">
        <w:trPr>
          <w:trHeight w:val="323"/>
        </w:trPr>
        <w:tc>
          <w:tcPr>
            <w:tcW w:w="1265" w:type="pct"/>
            <w:noWrap/>
          </w:tcPr>
          <w:p w14:paraId="1E4CA7CF" w14:textId="77777777" w:rsidR="00887635" w:rsidRPr="00C7622C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7622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DCE7069" w14:textId="77777777" w:rsidR="00887635" w:rsidRPr="00C7622C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3BB5F88" w14:textId="30801599" w:rsidR="00887635" w:rsidRPr="00C7622C" w:rsidRDefault="007D59D9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622C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64CDA1E" w14:textId="77777777" w:rsidR="00887635" w:rsidRPr="00C7622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C7622C" w14:paraId="38BD23FD" w14:textId="77777777">
        <w:trPr>
          <w:trHeight w:val="704"/>
        </w:trPr>
        <w:tc>
          <w:tcPr>
            <w:tcW w:w="1265" w:type="pct"/>
            <w:noWrap/>
          </w:tcPr>
          <w:p w14:paraId="4AE02E9C" w14:textId="77777777" w:rsidR="00887635" w:rsidRPr="00C7622C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7622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5690019" w14:textId="4170636E" w:rsidR="00887635" w:rsidRPr="00C7622C" w:rsidRDefault="007D59D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7622C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835885C" w14:textId="77777777" w:rsidR="00887635" w:rsidRPr="00C7622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C7622C" w14:paraId="62B4655E" w14:textId="77777777">
        <w:trPr>
          <w:trHeight w:val="703"/>
        </w:trPr>
        <w:tc>
          <w:tcPr>
            <w:tcW w:w="1265" w:type="pct"/>
            <w:noWrap/>
          </w:tcPr>
          <w:p w14:paraId="4B1A7069" w14:textId="77777777" w:rsidR="00887635" w:rsidRPr="00C7622C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7622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0573B45" w14:textId="62E69935" w:rsidR="00887635" w:rsidRPr="00C7622C" w:rsidRDefault="007D59D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7622C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D8998B6" w14:textId="77777777" w:rsidR="00887635" w:rsidRPr="00C7622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C7622C" w14:paraId="4BF2F705" w14:textId="77777777">
        <w:trPr>
          <w:trHeight w:val="386"/>
        </w:trPr>
        <w:tc>
          <w:tcPr>
            <w:tcW w:w="1265" w:type="pct"/>
            <w:noWrap/>
          </w:tcPr>
          <w:p w14:paraId="3DA1AC87" w14:textId="77777777" w:rsidR="00887635" w:rsidRPr="00C7622C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7622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E6487AA" w14:textId="77777777" w:rsidR="00887635" w:rsidRPr="00C7622C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1B56FAE" w14:textId="676D9A8E" w:rsidR="00887635" w:rsidRPr="00C7622C" w:rsidRDefault="007D59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622C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88A47D7" w14:textId="77777777" w:rsidR="00887635" w:rsidRPr="00C7622C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C7622C" w14:paraId="10F32C90" w14:textId="77777777" w:rsidTr="00C7622C">
        <w:trPr>
          <w:trHeight w:val="404"/>
        </w:trPr>
        <w:tc>
          <w:tcPr>
            <w:tcW w:w="1265" w:type="pct"/>
            <w:noWrap/>
          </w:tcPr>
          <w:p w14:paraId="42FB5495" w14:textId="77777777" w:rsidR="00887635" w:rsidRPr="00C7622C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7622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7622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7622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EE8A2D5" w14:textId="77777777" w:rsidR="00887635" w:rsidRPr="00C7622C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DBBA2E3" w14:textId="6029EB08" w:rsidR="00887635" w:rsidRPr="00C7622C" w:rsidRDefault="007D59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7622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text citations are not in APA format (names before the year is </w:t>
            </w:r>
            <w:proofErr w:type="gramStart"/>
            <w:r w:rsidRPr="00C7622C">
              <w:rPr>
                <w:rFonts w:ascii="Arial" w:hAnsi="Arial" w:cs="Arial"/>
                <w:bCs/>
                <w:sz w:val="20"/>
                <w:szCs w:val="20"/>
                <w:lang w:val="en-GB"/>
              </w:rPr>
              <w:t>missing )</w:t>
            </w:r>
            <w:proofErr w:type="gramEnd"/>
          </w:p>
        </w:tc>
        <w:tc>
          <w:tcPr>
            <w:tcW w:w="1523" w:type="pct"/>
          </w:tcPr>
          <w:p w14:paraId="2264D2AE" w14:textId="77777777" w:rsidR="00887635" w:rsidRPr="00C7622C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F865EF8" w14:textId="70F637B8" w:rsidR="00021D66" w:rsidRPr="00C7622C" w:rsidRDefault="00021D66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021D66" w:rsidRPr="00C7622C" w14:paraId="21B353A6" w14:textId="77777777" w:rsidTr="00D8521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E088E" w14:textId="77777777" w:rsidR="00021D66" w:rsidRPr="00C7622C" w:rsidRDefault="00021D66" w:rsidP="00D85218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C7622C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7622C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E9B2A51" w14:textId="77777777" w:rsidR="00021D66" w:rsidRPr="00C7622C" w:rsidRDefault="00021D66" w:rsidP="00D85218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21D66" w:rsidRPr="00C7622C" w14:paraId="46D038A9" w14:textId="77777777" w:rsidTr="00D85218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C245" w14:textId="77777777" w:rsidR="00021D66" w:rsidRPr="00C7622C" w:rsidRDefault="00021D66" w:rsidP="00D8521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CF65" w14:textId="77777777" w:rsidR="00021D66" w:rsidRPr="00C7622C" w:rsidRDefault="00021D66" w:rsidP="00D85218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7622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4C82391F" w14:textId="77777777" w:rsidR="00021D66" w:rsidRPr="00C7622C" w:rsidRDefault="00021D66" w:rsidP="00D85218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7622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7622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AD63586" w14:textId="77777777" w:rsidR="00021D66" w:rsidRPr="00C7622C" w:rsidRDefault="00021D66" w:rsidP="00D8521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1D66" w:rsidRPr="00C7622C" w14:paraId="5B936267" w14:textId="77777777" w:rsidTr="00D85218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8336" w14:textId="77777777" w:rsidR="00021D66" w:rsidRPr="00C7622C" w:rsidRDefault="00021D66" w:rsidP="00D85218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7622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D2883F6" w14:textId="77777777" w:rsidR="00021D66" w:rsidRPr="00C7622C" w:rsidRDefault="00021D66" w:rsidP="00D8521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49EF" w14:textId="77777777" w:rsidR="00021D66" w:rsidRPr="00C7622C" w:rsidRDefault="00021D66" w:rsidP="00D85218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7622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7622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7622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730404D" w14:textId="77777777" w:rsidR="00021D66" w:rsidRPr="00C7622C" w:rsidRDefault="00021D66" w:rsidP="00D8521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611F81B8" w14:textId="77777777" w:rsidR="00021D66" w:rsidRPr="00C7622C" w:rsidRDefault="00021D66" w:rsidP="00D8521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0C04F15" w14:textId="77777777" w:rsidR="00021D66" w:rsidRPr="00C7622C" w:rsidRDefault="00021D66" w:rsidP="00D8521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CA686EF" w14:textId="77777777" w:rsidR="00021D66" w:rsidRPr="00C7622C" w:rsidRDefault="00021D66" w:rsidP="00D8521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032F29E" w14:textId="71BBE843" w:rsidR="00021D66" w:rsidRPr="00C7622C" w:rsidRDefault="00021D66" w:rsidP="00021D66">
      <w:pPr>
        <w:rPr>
          <w:rFonts w:ascii="Arial" w:hAnsi="Arial" w:cs="Arial"/>
          <w:sz w:val="20"/>
          <w:szCs w:val="20"/>
        </w:rPr>
      </w:pPr>
    </w:p>
    <w:p w14:paraId="7EBDFDC6" w14:textId="77777777" w:rsidR="00C7622C" w:rsidRPr="00C7622C" w:rsidRDefault="00C7622C" w:rsidP="00C7622C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C7622C">
        <w:rPr>
          <w:rFonts w:ascii="Arial" w:hAnsi="Arial" w:cs="Arial"/>
          <w:b/>
          <w:u w:val="single"/>
        </w:rPr>
        <w:t>Reviewer details:</w:t>
      </w:r>
    </w:p>
    <w:p w14:paraId="50CA5610" w14:textId="59BD89AB" w:rsidR="00C7622C" w:rsidRPr="00C7622C" w:rsidRDefault="00C7622C" w:rsidP="00021D66">
      <w:pPr>
        <w:rPr>
          <w:rFonts w:ascii="Arial" w:hAnsi="Arial" w:cs="Arial"/>
          <w:sz w:val="20"/>
          <w:szCs w:val="20"/>
        </w:rPr>
      </w:pPr>
    </w:p>
    <w:p w14:paraId="57573EF6" w14:textId="00AC6BBA" w:rsidR="00C7622C" w:rsidRPr="00C7622C" w:rsidRDefault="00C7622C" w:rsidP="00021D66">
      <w:pPr>
        <w:rPr>
          <w:rFonts w:ascii="Arial" w:hAnsi="Arial" w:cs="Arial"/>
          <w:b/>
          <w:sz w:val="20"/>
          <w:szCs w:val="20"/>
        </w:rPr>
      </w:pPr>
      <w:bookmarkStart w:id="4" w:name="_Hlk204084225"/>
      <w:proofErr w:type="spellStart"/>
      <w:r w:rsidRPr="00C7622C">
        <w:rPr>
          <w:rFonts w:ascii="Arial" w:hAnsi="Arial" w:cs="Arial"/>
          <w:b/>
          <w:color w:val="000000"/>
          <w:sz w:val="20"/>
          <w:szCs w:val="20"/>
        </w:rPr>
        <w:t>Srinetra</w:t>
      </w:r>
      <w:proofErr w:type="spellEnd"/>
      <w:r w:rsidRPr="00C7622C">
        <w:rPr>
          <w:rFonts w:ascii="Arial" w:hAnsi="Arial" w:cs="Arial"/>
          <w:b/>
          <w:color w:val="000000"/>
          <w:sz w:val="20"/>
          <w:szCs w:val="20"/>
        </w:rPr>
        <w:t xml:space="preserve"> Reddy </w:t>
      </w:r>
      <w:proofErr w:type="spellStart"/>
      <w:r w:rsidRPr="00C7622C">
        <w:rPr>
          <w:rFonts w:ascii="Arial" w:hAnsi="Arial" w:cs="Arial"/>
          <w:b/>
          <w:color w:val="000000"/>
          <w:sz w:val="20"/>
          <w:szCs w:val="20"/>
        </w:rPr>
        <w:t>Madderla</w:t>
      </w:r>
      <w:proofErr w:type="spellEnd"/>
      <w:r w:rsidRPr="00C7622C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C7622C">
        <w:rPr>
          <w:rFonts w:ascii="Arial" w:hAnsi="Arial" w:cs="Arial"/>
          <w:b/>
          <w:color w:val="000000"/>
          <w:sz w:val="20"/>
          <w:szCs w:val="20"/>
        </w:rPr>
        <w:t>Chandigarh University,</w:t>
      </w:r>
      <w:r w:rsidRPr="00C7622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7622C">
        <w:rPr>
          <w:rFonts w:ascii="Arial" w:hAnsi="Arial" w:cs="Arial"/>
          <w:b/>
          <w:color w:val="000000"/>
          <w:sz w:val="20"/>
          <w:szCs w:val="20"/>
        </w:rPr>
        <w:t>India</w:t>
      </w:r>
    </w:p>
    <w:bookmarkEnd w:id="4"/>
    <w:p w14:paraId="7D927222" w14:textId="77777777" w:rsidR="00021D66" w:rsidRPr="00C7622C" w:rsidRDefault="00021D66" w:rsidP="00021D66">
      <w:pPr>
        <w:rPr>
          <w:rFonts w:ascii="Arial" w:hAnsi="Arial" w:cs="Arial"/>
          <w:sz w:val="20"/>
          <w:szCs w:val="20"/>
        </w:rPr>
      </w:pPr>
    </w:p>
    <w:p w14:paraId="76318147" w14:textId="77777777" w:rsidR="00021D66" w:rsidRPr="00C7622C" w:rsidRDefault="00021D66" w:rsidP="00021D66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14:paraId="3849894F" w14:textId="77777777" w:rsidR="00887635" w:rsidRPr="00C7622C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5" w:name="_GoBack"/>
      <w:bookmarkEnd w:id="0"/>
      <w:bookmarkEnd w:id="1"/>
      <w:bookmarkEnd w:id="3"/>
      <w:bookmarkEnd w:id="5"/>
    </w:p>
    <w:sectPr w:rsidR="00887635" w:rsidRPr="00C7622C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2476A" w14:textId="77777777" w:rsidR="00BE7E10" w:rsidRPr="0000007A" w:rsidRDefault="00BE7E10" w:rsidP="0099583E">
      <w:r>
        <w:separator/>
      </w:r>
    </w:p>
  </w:endnote>
  <w:endnote w:type="continuationSeparator" w:id="0">
    <w:p w14:paraId="538F724B" w14:textId="77777777" w:rsidR="00BE7E10" w:rsidRPr="0000007A" w:rsidRDefault="00BE7E1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68FE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D8465" w14:textId="77777777" w:rsidR="00BE7E10" w:rsidRPr="0000007A" w:rsidRDefault="00BE7E10" w:rsidP="0099583E">
      <w:r>
        <w:separator/>
      </w:r>
    </w:p>
  </w:footnote>
  <w:footnote w:type="continuationSeparator" w:id="0">
    <w:p w14:paraId="7BAB9C47" w14:textId="77777777" w:rsidR="00BE7E10" w:rsidRPr="0000007A" w:rsidRDefault="00BE7E1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830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FBA6F41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1D66"/>
    <w:rsid w:val="000234E1"/>
    <w:rsid w:val="0002598E"/>
    <w:rsid w:val="00037D52"/>
    <w:rsid w:val="000450FC"/>
    <w:rsid w:val="00056CB0"/>
    <w:rsid w:val="000577C2"/>
    <w:rsid w:val="0006257C"/>
    <w:rsid w:val="000733A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4A9D"/>
    <w:rsid w:val="000D5257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4DED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6011"/>
    <w:rsid w:val="002C430B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969"/>
    <w:rsid w:val="003A04E7"/>
    <w:rsid w:val="003A4991"/>
    <w:rsid w:val="003A6E1A"/>
    <w:rsid w:val="003B2172"/>
    <w:rsid w:val="003E746A"/>
    <w:rsid w:val="0041640B"/>
    <w:rsid w:val="0042465A"/>
    <w:rsid w:val="004356CC"/>
    <w:rsid w:val="00435B36"/>
    <w:rsid w:val="004425B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D6CAE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3105"/>
    <w:rsid w:val="00567DE0"/>
    <w:rsid w:val="005735A5"/>
    <w:rsid w:val="005A5BE0"/>
    <w:rsid w:val="005B12E0"/>
    <w:rsid w:val="005C25A0"/>
    <w:rsid w:val="005D230D"/>
    <w:rsid w:val="00602F7D"/>
    <w:rsid w:val="00604616"/>
    <w:rsid w:val="00605952"/>
    <w:rsid w:val="00620677"/>
    <w:rsid w:val="00624032"/>
    <w:rsid w:val="006254EC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3E78"/>
    <w:rsid w:val="007D0246"/>
    <w:rsid w:val="007D59D9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1327"/>
    <w:rsid w:val="0087201B"/>
    <w:rsid w:val="00877F10"/>
    <w:rsid w:val="00882091"/>
    <w:rsid w:val="00887635"/>
    <w:rsid w:val="008913D5"/>
    <w:rsid w:val="00893E75"/>
    <w:rsid w:val="008A5EC9"/>
    <w:rsid w:val="008C2778"/>
    <w:rsid w:val="008C2F62"/>
    <w:rsid w:val="008D020E"/>
    <w:rsid w:val="008D1117"/>
    <w:rsid w:val="008D15A4"/>
    <w:rsid w:val="008E1ACE"/>
    <w:rsid w:val="008F333B"/>
    <w:rsid w:val="008F36E4"/>
    <w:rsid w:val="008F60F2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164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1346"/>
    <w:rsid w:val="00AD6C51"/>
    <w:rsid w:val="00AF3016"/>
    <w:rsid w:val="00B03A45"/>
    <w:rsid w:val="00B2236C"/>
    <w:rsid w:val="00B22FE6"/>
    <w:rsid w:val="00B3033D"/>
    <w:rsid w:val="00B35319"/>
    <w:rsid w:val="00B356AF"/>
    <w:rsid w:val="00B62087"/>
    <w:rsid w:val="00B62F41"/>
    <w:rsid w:val="00B73785"/>
    <w:rsid w:val="00B760E1"/>
    <w:rsid w:val="00B807F8"/>
    <w:rsid w:val="00B858FF"/>
    <w:rsid w:val="00BA1AB3"/>
    <w:rsid w:val="00BA4979"/>
    <w:rsid w:val="00BA6421"/>
    <w:rsid w:val="00BB34E6"/>
    <w:rsid w:val="00BB4FEC"/>
    <w:rsid w:val="00BB5CB2"/>
    <w:rsid w:val="00BC402F"/>
    <w:rsid w:val="00BD27BA"/>
    <w:rsid w:val="00BE13EF"/>
    <w:rsid w:val="00BE40A5"/>
    <w:rsid w:val="00BE6454"/>
    <w:rsid w:val="00BE7E10"/>
    <w:rsid w:val="00BF39A4"/>
    <w:rsid w:val="00C02797"/>
    <w:rsid w:val="00C03B98"/>
    <w:rsid w:val="00C10283"/>
    <w:rsid w:val="00C110CC"/>
    <w:rsid w:val="00C22886"/>
    <w:rsid w:val="00C25C8F"/>
    <w:rsid w:val="00C263C6"/>
    <w:rsid w:val="00C635B6"/>
    <w:rsid w:val="00C70DFC"/>
    <w:rsid w:val="00C7622C"/>
    <w:rsid w:val="00C82466"/>
    <w:rsid w:val="00C84097"/>
    <w:rsid w:val="00CB429B"/>
    <w:rsid w:val="00CC2753"/>
    <w:rsid w:val="00CC3D1A"/>
    <w:rsid w:val="00CD093E"/>
    <w:rsid w:val="00CD1556"/>
    <w:rsid w:val="00CD1FD7"/>
    <w:rsid w:val="00CE199A"/>
    <w:rsid w:val="00CE5AC7"/>
    <w:rsid w:val="00CF0BBB"/>
    <w:rsid w:val="00CF660C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30B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0D968"/>
  <w15:chartTrackingRefBased/>
  <w15:docId w15:val="{FB9A9839-8BC6-4234-B205-C3FBB9CA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C3791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7622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E81D-8944-45C9-8187-AB41E6AD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5</cp:revision>
  <dcterms:created xsi:type="dcterms:W3CDTF">2025-07-15T18:52:00Z</dcterms:created>
  <dcterms:modified xsi:type="dcterms:W3CDTF">2025-07-22T08:13:00Z</dcterms:modified>
</cp:coreProperties>
</file>